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481" w:rsidRDefault="00F26481" w:rsidP="00956469">
      <w:pPr>
        <w:jc w:val="center"/>
      </w:pPr>
    </w:p>
    <w:p w:rsidR="00956469" w:rsidRPr="00231CB5" w:rsidRDefault="00956469" w:rsidP="00956469">
      <w:pPr>
        <w:spacing w:after="0"/>
        <w:jc w:val="center"/>
        <w:rPr>
          <w:rFonts w:ascii="Arial" w:hAnsi="Arial" w:cs="Arial"/>
          <w:b/>
          <w:sz w:val="28"/>
        </w:rPr>
      </w:pPr>
      <w:r w:rsidRPr="00231CB5">
        <w:rPr>
          <w:rFonts w:ascii="Arial" w:hAnsi="Arial" w:cs="Arial"/>
          <w:b/>
          <w:sz w:val="28"/>
        </w:rPr>
        <w:t xml:space="preserve">PLANO DE ATIVIDADES - ESTÁGIO </w:t>
      </w:r>
      <w:r w:rsidR="008D6BCC">
        <w:rPr>
          <w:rFonts w:ascii="Arial" w:hAnsi="Arial" w:cs="Arial"/>
          <w:b/>
          <w:sz w:val="28"/>
        </w:rPr>
        <w:t>DE</w:t>
      </w:r>
      <w:r w:rsidRPr="00231CB5">
        <w:rPr>
          <w:rFonts w:ascii="Arial" w:hAnsi="Arial" w:cs="Arial"/>
          <w:b/>
          <w:sz w:val="28"/>
        </w:rPr>
        <w:t xml:space="preserve"> DOCÊNCIA </w:t>
      </w:r>
    </w:p>
    <w:p w:rsidR="00956469" w:rsidRPr="008E2568" w:rsidRDefault="00F53AF3" w:rsidP="00956469">
      <w:pPr>
        <w:spacing w:after="0"/>
        <w:jc w:val="center"/>
        <w:rPr>
          <w:b/>
        </w:rPr>
      </w:pPr>
      <w:r w:rsidRPr="008E2568">
        <w:rPr>
          <w:b/>
        </w:rPr>
        <w:t>(Resolução Nº 123/99-CEP</w:t>
      </w:r>
      <w:r w:rsidR="008E2568" w:rsidRPr="008E2568">
        <w:rPr>
          <w:b/>
        </w:rPr>
        <w:t>)</w:t>
      </w:r>
    </w:p>
    <w:p w:rsidR="00F53AF3" w:rsidRDefault="00F53AF3" w:rsidP="00956469">
      <w:pPr>
        <w:spacing w:after="0"/>
        <w:jc w:val="center"/>
        <w:rPr>
          <w:b/>
        </w:rPr>
      </w:pPr>
    </w:p>
    <w:tbl>
      <w:tblPr>
        <w:tblStyle w:val="Tabelacomgrade"/>
        <w:tblW w:w="9464" w:type="dxa"/>
        <w:tblLayout w:type="fixed"/>
        <w:tblLook w:val="04A0" w:firstRow="1" w:lastRow="0" w:firstColumn="1" w:lastColumn="0" w:noHBand="0" w:noVBand="1"/>
      </w:tblPr>
      <w:tblGrid>
        <w:gridCol w:w="917"/>
        <w:gridCol w:w="566"/>
        <w:gridCol w:w="1035"/>
        <w:gridCol w:w="5103"/>
        <w:gridCol w:w="567"/>
        <w:gridCol w:w="1276"/>
      </w:tblGrid>
      <w:tr w:rsidR="00956469" w:rsidRPr="004F7AA7" w:rsidTr="004E3EA7">
        <w:tc>
          <w:tcPr>
            <w:tcW w:w="9464" w:type="dxa"/>
            <w:gridSpan w:val="6"/>
            <w:shd w:val="clear" w:color="auto" w:fill="D9D9D9" w:themeFill="background1" w:themeFillShade="D9"/>
          </w:tcPr>
          <w:p w:rsidR="00956469" w:rsidRPr="004F7AA7" w:rsidRDefault="00956469" w:rsidP="009564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7AA7">
              <w:rPr>
                <w:rFonts w:ascii="Arial" w:hAnsi="Arial" w:cs="Arial"/>
                <w:b/>
                <w:sz w:val="24"/>
                <w:szCs w:val="24"/>
              </w:rPr>
              <w:t>PROPONENTES</w:t>
            </w:r>
          </w:p>
        </w:tc>
      </w:tr>
      <w:tr w:rsidR="00AF2096" w:rsidRPr="004F7AA7" w:rsidTr="002D120E">
        <w:tc>
          <w:tcPr>
            <w:tcW w:w="2518" w:type="dxa"/>
            <w:gridSpan w:val="3"/>
            <w:shd w:val="clear" w:color="auto" w:fill="F2F2F2" w:themeFill="background1" w:themeFillShade="F2"/>
          </w:tcPr>
          <w:p w:rsidR="00F53AF3" w:rsidRPr="004F7AA7" w:rsidRDefault="002D120E" w:rsidP="0095646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Gr</w:t>
            </w:r>
            <w:r w:rsidR="00F53AF3" w:rsidRPr="004F7AA7">
              <w:rPr>
                <w:rFonts w:ascii="Arial" w:hAnsi="Arial" w:cs="Arial"/>
                <w:b/>
                <w:sz w:val="24"/>
                <w:szCs w:val="24"/>
              </w:rPr>
              <w:t>aduando</w:t>
            </w:r>
            <w:r w:rsidR="00AF2096" w:rsidRPr="004F7AA7">
              <w:rPr>
                <w:rFonts w:ascii="Arial" w:hAnsi="Arial" w:cs="Arial"/>
                <w:b/>
                <w:sz w:val="24"/>
                <w:szCs w:val="24"/>
              </w:rPr>
              <w:t xml:space="preserve"> (a)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F53AF3" w:rsidRPr="004F7AA7" w:rsidRDefault="00F53AF3" w:rsidP="009564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3AF3" w:rsidRPr="004F7AA7" w:rsidRDefault="00F53AF3" w:rsidP="009564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7AA7">
              <w:rPr>
                <w:rFonts w:ascii="Arial" w:hAnsi="Arial" w:cs="Arial"/>
                <w:b/>
                <w:sz w:val="24"/>
                <w:szCs w:val="24"/>
              </w:rPr>
              <w:t>R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3AF3" w:rsidRPr="004F7AA7" w:rsidRDefault="00F53AF3" w:rsidP="009564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469" w:rsidRPr="004F7AA7" w:rsidTr="004E3EA7">
        <w:tc>
          <w:tcPr>
            <w:tcW w:w="1483" w:type="dxa"/>
            <w:gridSpan w:val="2"/>
            <w:shd w:val="clear" w:color="auto" w:fill="F2F2F2" w:themeFill="background1" w:themeFillShade="F2"/>
          </w:tcPr>
          <w:p w:rsidR="00956469" w:rsidRPr="004F7AA7" w:rsidRDefault="00956469" w:rsidP="009564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7AA7">
              <w:rPr>
                <w:rFonts w:ascii="Arial" w:hAnsi="Arial" w:cs="Arial"/>
                <w:b/>
                <w:sz w:val="24"/>
                <w:szCs w:val="24"/>
              </w:rPr>
              <w:t>Orientador</w:t>
            </w:r>
          </w:p>
        </w:tc>
        <w:tc>
          <w:tcPr>
            <w:tcW w:w="7981" w:type="dxa"/>
            <w:gridSpan w:val="4"/>
          </w:tcPr>
          <w:p w:rsidR="00956469" w:rsidRPr="004F7AA7" w:rsidRDefault="00956469" w:rsidP="00956469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56469" w:rsidRPr="004F7AA7" w:rsidTr="004E3EA7">
        <w:tc>
          <w:tcPr>
            <w:tcW w:w="917" w:type="dxa"/>
            <w:shd w:val="clear" w:color="auto" w:fill="F2F2F2" w:themeFill="background1" w:themeFillShade="F2"/>
          </w:tcPr>
          <w:p w:rsidR="00956469" w:rsidRPr="004F7AA7" w:rsidRDefault="00956469" w:rsidP="009564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7AA7">
              <w:rPr>
                <w:rFonts w:ascii="Arial" w:hAnsi="Arial" w:cs="Arial"/>
                <w:b/>
                <w:sz w:val="24"/>
                <w:szCs w:val="24"/>
              </w:rPr>
              <w:t>Nível</w:t>
            </w:r>
          </w:p>
        </w:tc>
        <w:tc>
          <w:tcPr>
            <w:tcW w:w="8547" w:type="dxa"/>
            <w:gridSpan w:val="5"/>
          </w:tcPr>
          <w:p w:rsidR="00956469" w:rsidRPr="004F7AA7" w:rsidRDefault="00956469" w:rsidP="0094437C">
            <w:pPr>
              <w:tabs>
                <w:tab w:val="left" w:pos="1780"/>
              </w:tabs>
              <w:rPr>
                <w:rFonts w:ascii="Arial" w:hAnsi="Arial" w:cs="Arial"/>
                <w:sz w:val="24"/>
                <w:szCs w:val="24"/>
              </w:rPr>
            </w:pPr>
            <w:r w:rsidRPr="004F7AA7">
              <w:rPr>
                <w:rFonts w:ascii="Arial" w:hAnsi="Arial" w:cs="Arial"/>
                <w:b/>
                <w:sz w:val="24"/>
                <w:szCs w:val="24"/>
              </w:rPr>
              <w:t>Mestrado</w:t>
            </w:r>
            <w:r w:rsidR="00BF38ED" w:rsidRPr="004F7A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F38ED" w:rsidRPr="008A07AF">
              <w:rPr>
                <w:rFonts w:ascii="Arial" w:hAnsi="Arial" w:cs="Arial"/>
                <w:b/>
                <w:szCs w:val="24"/>
              </w:rPr>
              <w:t>[]</w:t>
            </w:r>
            <w:r w:rsidRPr="008A07AF">
              <w:rPr>
                <w:rFonts w:ascii="Arial" w:hAnsi="Arial" w:cs="Arial"/>
                <w:b/>
                <w:szCs w:val="24"/>
              </w:rPr>
              <w:t xml:space="preserve"> </w:t>
            </w:r>
            <w:r w:rsidR="00BF38ED" w:rsidRPr="004F7AA7">
              <w:rPr>
                <w:rFonts w:ascii="Arial" w:hAnsi="Arial" w:cs="Arial"/>
                <w:b/>
                <w:sz w:val="24"/>
                <w:szCs w:val="24"/>
              </w:rPr>
              <w:t xml:space="preserve"> Doutorado </w:t>
            </w:r>
            <w:r w:rsidR="00BF38ED" w:rsidRPr="008A07AF">
              <w:rPr>
                <w:rFonts w:ascii="Arial" w:hAnsi="Arial" w:cs="Arial"/>
                <w:b/>
                <w:szCs w:val="24"/>
              </w:rPr>
              <w:t>[]</w:t>
            </w:r>
          </w:p>
        </w:tc>
      </w:tr>
    </w:tbl>
    <w:p w:rsidR="00517672" w:rsidRPr="004F7AA7" w:rsidRDefault="00517672" w:rsidP="00956469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1125"/>
        <w:gridCol w:w="386"/>
        <w:gridCol w:w="447"/>
        <w:gridCol w:w="640"/>
        <w:gridCol w:w="771"/>
        <w:gridCol w:w="1625"/>
        <w:gridCol w:w="1777"/>
        <w:gridCol w:w="658"/>
        <w:gridCol w:w="1043"/>
        <w:gridCol w:w="992"/>
      </w:tblGrid>
      <w:tr w:rsidR="00BF38ED" w:rsidRPr="004F7AA7" w:rsidTr="004E3EA7">
        <w:tc>
          <w:tcPr>
            <w:tcW w:w="9464" w:type="dxa"/>
            <w:gridSpan w:val="10"/>
            <w:shd w:val="clear" w:color="auto" w:fill="D9D9D9" w:themeFill="background1" w:themeFillShade="D9"/>
          </w:tcPr>
          <w:p w:rsidR="00BF38ED" w:rsidRPr="004F7AA7" w:rsidRDefault="00D56210" w:rsidP="003E3B88">
            <w:pPr>
              <w:ind w:right="-14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7AA7">
              <w:rPr>
                <w:rFonts w:ascii="Arial" w:hAnsi="Arial" w:cs="Arial"/>
                <w:b/>
                <w:sz w:val="24"/>
                <w:szCs w:val="24"/>
              </w:rPr>
              <w:t>INFORMAÇÕES DA DISCIPLINA</w:t>
            </w:r>
          </w:p>
        </w:tc>
      </w:tr>
      <w:tr w:rsidR="00D56210" w:rsidRPr="004F7AA7" w:rsidTr="004E3EA7">
        <w:tc>
          <w:tcPr>
            <w:tcW w:w="1125" w:type="dxa"/>
            <w:shd w:val="clear" w:color="auto" w:fill="F2F2F2" w:themeFill="background1" w:themeFillShade="F2"/>
          </w:tcPr>
          <w:p w:rsidR="00D56210" w:rsidRPr="004F7AA7" w:rsidRDefault="00D56210" w:rsidP="00C46F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7AA7"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8339" w:type="dxa"/>
            <w:gridSpan w:val="9"/>
          </w:tcPr>
          <w:p w:rsidR="00D56210" w:rsidRPr="004F7AA7" w:rsidRDefault="00D56210" w:rsidP="009564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2B4E" w:rsidRPr="004F7AA7" w:rsidTr="002D120E">
        <w:tc>
          <w:tcPr>
            <w:tcW w:w="2598" w:type="dxa"/>
            <w:gridSpan w:val="4"/>
            <w:shd w:val="clear" w:color="auto" w:fill="F2F2F2" w:themeFill="background1" w:themeFillShade="F2"/>
          </w:tcPr>
          <w:p w:rsidR="00D56210" w:rsidRPr="004F7AA7" w:rsidRDefault="00D56210" w:rsidP="009564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7AA7">
              <w:rPr>
                <w:rFonts w:ascii="Arial" w:hAnsi="Arial" w:cs="Arial"/>
                <w:b/>
                <w:sz w:val="24"/>
                <w:szCs w:val="24"/>
              </w:rPr>
              <w:t>Nome da D</w:t>
            </w:r>
            <w:r w:rsidRPr="004F7AA7">
              <w:rPr>
                <w:rFonts w:ascii="Arial" w:hAnsi="Arial" w:cs="Arial"/>
                <w:b/>
                <w:sz w:val="24"/>
                <w:szCs w:val="24"/>
                <w:shd w:val="clear" w:color="auto" w:fill="F2F2F2" w:themeFill="background1" w:themeFillShade="F2"/>
              </w:rPr>
              <w:t>isciplina</w:t>
            </w:r>
          </w:p>
        </w:tc>
        <w:tc>
          <w:tcPr>
            <w:tcW w:w="4831" w:type="dxa"/>
            <w:gridSpan w:val="4"/>
          </w:tcPr>
          <w:p w:rsidR="00D56210" w:rsidRPr="004F7AA7" w:rsidRDefault="00D56210" w:rsidP="009564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F2F2F2" w:themeFill="background1" w:themeFillShade="F2"/>
          </w:tcPr>
          <w:p w:rsidR="00D56210" w:rsidRPr="004F7AA7" w:rsidRDefault="00D56210" w:rsidP="009564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7AA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992" w:type="dxa"/>
          </w:tcPr>
          <w:p w:rsidR="00D56210" w:rsidRPr="004F7AA7" w:rsidRDefault="00D56210" w:rsidP="009564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210" w:rsidRPr="004F7AA7" w:rsidTr="004E3EA7">
        <w:tc>
          <w:tcPr>
            <w:tcW w:w="1958" w:type="dxa"/>
            <w:gridSpan w:val="3"/>
            <w:shd w:val="clear" w:color="auto" w:fill="F2F2F2" w:themeFill="background1" w:themeFillShade="F2"/>
          </w:tcPr>
          <w:p w:rsidR="00D56210" w:rsidRPr="004F7AA7" w:rsidRDefault="00D56210" w:rsidP="009564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7AA7">
              <w:rPr>
                <w:rFonts w:ascii="Arial" w:hAnsi="Arial" w:cs="Arial"/>
                <w:b/>
                <w:sz w:val="24"/>
                <w:szCs w:val="24"/>
              </w:rPr>
              <w:t>Departamento</w:t>
            </w:r>
          </w:p>
        </w:tc>
        <w:tc>
          <w:tcPr>
            <w:tcW w:w="7506" w:type="dxa"/>
            <w:gridSpan w:val="7"/>
          </w:tcPr>
          <w:p w:rsidR="00D56210" w:rsidRPr="004F7AA7" w:rsidRDefault="00D56210" w:rsidP="009564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2B4E" w:rsidRPr="004F7AA7" w:rsidTr="004E3EA7">
        <w:tc>
          <w:tcPr>
            <w:tcW w:w="1511" w:type="dxa"/>
            <w:gridSpan w:val="2"/>
            <w:shd w:val="clear" w:color="auto" w:fill="F2F2F2" w:themeFill="background1" w:themeFillShade="F2"/>
          </w:tcPr>
          <w:p w:rsidR="00D56210" w:rsidRPr="004F7AA7" w:rsidRDefault="0094437C" w:rsidP="009443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7AA7">
              <w:rPr>
                <w:rFonts w:ascii="Arial" w:hAnsi="Arial" w:cs="Arial"/>
                <w:b/>
                <w:sz w:val="24"/>
                <w:szCs w:val="24"/>
              </w:rPr>
              <w:t>Turma (s)</w:t>
            </w:r>
          </w:p>
        </w:tc>
        <w:tc>
          <w:tcPr>
            <w:tcW w:w="3483" w:type="dxa"/>
            <w:gridSpan w:val="4"/>
          </w:tcPr>
          <w:p w:rsidR="00D56210" w:rsidRPr="004F7AA7" w:rsidRDefault="00D56210" w:rsidP="009564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F2F2F2" w:themeFill="background1" w:themeFillShade="F2"/>
          </w:tcPr>
          <w:p w:rsidR="00D56210" w:rsidRPr="004F7AA7" w:rsidRDefault="0094437C" w:rsidP="009564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7AA7">
              <w:rPr>
                <w:rFonts w:ascii="Arial" w:hAnsi="Arial" w:cs="Arial"/>
                <w:b/>
                <w:sz w:val="24"/>
                <w:szCs w:val="24"/>
              </w:rPr>
              <w:t>Carga horária</w:t>
            </w:r>
          </w:p>
        </w:tc>
        <w:tc>
          <w:tcPr>
            <w:tcW w:w="2693" w:type="dxa"/>
            <w:gridSpan w:val="3"/>
          </w:tcPr>
          <w:p w:rsidR="00D56210" w:rsidRPr="004F7AA7" w:rsidRDefault="00D56210" w:rsidP="009564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210" w:rsidRPr="004F7AA7" w:rsidTr="004E3EA7">
        <w:tc>
          <w:tcPr>
            <w:tcW w:w="3369" w:type="dxa"/>
            <w:gridSpan w:val="5"/>
            <w:shd w:val="clear" w:color="auto" w:fill="F2F2F2" w:themeFill="background1" w:themeFillShade="F2"/>
          </w:tcPr>
          <w:p w:rsidR="00D56210" w:rsidRPr="004F7AA7" w:rsidRDefault="00D56210" w:rsidP="009564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7AA7">
              <w:rPr>
                <w:rFonts w:ascii="Arial" w:hAnsi="Arial" w:cs="Arial"/>
                <w:b/>
                <w:sz w:val="24"/>
                <w:szCs w:val="24"/>
              </w:rPr>
              <w:t>Professor (a) responsável</w:t>
            </w:r>
          </w:p>
        </w:tc>
        <w:tc>
          <w:tcPr>
            <w:tcW w:w="6095" w:type="dxa"/>
            <w:gridSpan w:val="5"/>
          </w:tcPr>
          <w:p w:rsidR="00D56210" w:rsidRPr="004F7AA7" w:rsidRDefault="00D56210" w:rsidP="009564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7672" w:rsidRPr="004F7AA7" w:rsidRDefault="00517672" w:rsidP="00D56210">
      <w:pPr>
        <w:spacing w:after="0"/>
        <w:ind w:right="-143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5495"/>
        <w:gridCol w:w="1559"/>
        <w:gridCol w:w="2410"/>
      </w:tblGrid>
      <w:tr w:rsidR="00446CAD" w:rsidRPr="004F7AA7" w:rsidTr="004E3EA7">
        <w:tc>
          <w:tcPr>
            <w:tcW w:w="9464" w:type="dxa"/>
            <w:gridSpan w:val="3"/>
            <w:shd w:val="clear" w:color="auto" w:fill="D9D9D9" w:themeFill="background1" w:themeFillShade="D9"/>
          </w:tcPr>
          <w:p w:rsidR="00446CAD" w:rsidRPr="004F7AA7" w:rsidRDefault="00446CAD" w:rsidP="00446CAD">
            <w:pPr>
              <w:ind w:right="-14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7AA7">
              <w:rPr>
                <w:rFonts w:ascii="Arial" w:hAnsi="Arial" w:cs="Arial"/>
                <w:b/>
                <w:sz w:val="24"/>
                <w:szCs w:val="24"/>
              </w:rPr>
              <w:t>DESCRIÇÃO DAS ATIVIDADES</w:t>
            </w:r>
          </w:p>
        </w:tc>
      </w:tr>
      <w:tr w:rsidR="00446CAD" w:rsidRPr="004F7AA7" w:rsidTr="004E3EA7">
        <w:tc>
          <w:tcPr>
            <w:tcW w:w="5495" w:type="dxa"/>
            <w:shd w:val="clear" w:color="auto" w:fill="F2F2F2" w:themeFill="background1" w:themeFillShade="F2"/>
          </w:tcPr>
          <w:p w:rsidR="00446CAD" w:rsidRPr="004F7AA7" w:rsidRDefault="00B42B4E" w:rsidP="00D56210">
            <w:pPr>
              <w:ind w:right="-143"/>
              <w:rPr>
                <w:rFonts w:ascii="Arial" w:hAnsi="Arial" w:cs="Arial"/>
                <w:b/>
                <w:sz w:val="24"/>
                <w:szCs w:val="24"/>
              </w:rPr>
            </w:pPr>
            <w:r w:rsidRPr="004F7AA7">
              <w:rPr>
                <w:rFonts w:ascii="Arial" w:hAnsi="Arial" w:cs="Arial"/>
                <w:b/>
                <w:sz w:val="24"/>
                <w:szCs w:val="24"/>
              </w:rPr>
              <w:t>Atividades realizada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46CAD" w:rsidRPr="004F7AA7" w:rsidRDefault="00B42B4E" w:rsidP="00B42B4E">
            <w:pPr>
              <w:ind w:right="-14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7AA7">
              <w:rPr>
                <w:rFonts w:ascii="Arial" w:hAnsi="Arial" w:cs="Arial"/>
                <w:b/>
                <w:sz w:val="24"/>
                <w:szCs w:val="24"/>
              </w:rPr>
              <w:t>Período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46CAD" w:rsidRPr="004F7AA7" w:rsidRDefault="00B42B4E" w:rsidP="00B42B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7AA7">
              <w:rPr>
                <w:rFonts w:ascii="Arial" w:hAnsi="Arial" w:cs="Arial"/>
                <w:b/>
                <w:sz w:val="24"/>
                <w:szCs w:val="24"/>
              </w:rPr>
              <w:t>Carga horária</w:t>
            </w:r>
          </w:p>
        </w:tc>
      </w:tr>
      <w:tr w:rsidR="00446CAD" w:rsidRPr="004F7AA7" w:rsidTr="004E3EA7">
        <w:tc>
          <w:tcPr>
            <w:tcW w:w="5495" w:type="dxa"/>
          </w:tcPr>
          <w:p w:rsidR="00446CAD" w:rsidRPr="004F7AA7" w:rsidRDefault="00446CAD" w:rsidP="00D56210">
            <w:pPr>
              <w:ind w:right="-14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6CAD" w:rsidRPr="004F7AA7" w:rsidRDefault="00446CAD" w:rsidP="00D56210">
            <w:pPr>
              <w:ind w:right="-14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6CAD" w:rsidRPr="004F7AA7" w:rsidRDefault="00446CAD" w:rsidP="00D56210">
            <w:pPr>
              <w:ind w:right="-14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6CAD" w:rsidRPr="004F7AA7" w:rsidTr="004E3EA7">
        <w:tc>
          <w:tcPr>
            <w:tcW w:w="5495" w:type="dxa"/>
          </w:tcPr>
          <w:p w:rsidR="00446CAD" w:rsidRPr="004F7AA7" w:rsidRDefault="00446CAD" w:rsidP="00D56210">
            <w:pPr>
              <w:ind w:right="-14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6CAD" w:rsidRPr="004F7AA7" w:rsidRDefault="00446CAD" w:rsidP="00D56210">
            <w:pPr>
              <w:ind w:right="-14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6CAD" w:rsidRPr="004F7AA7" w:rsidRDefault="00446CAD" w:rsidP="00D56210">
            <w:pPr>
              <w:ind w:right="-14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6CAD" w:rsidRPr="004F7AA7" w:rsidTr="004E3EA7">
        <w:tc>
          <w:tcPr>
            <w:tcW w:w="5495" w:type="dxa"/>
          </w:tcPr>
          <w:p w:rsidR="00446CAD" w:rsidRPr="004F7AA7" w:rsidRDefault="00446CAD" w:rsidP="00D56210">
            <w:pPr>
              <w:ind w:right="-14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6CAD" w:rsidRPr="004F7AA7" w:rsidRDefault="00446CAD" w:rsidP="00D56210">
            <w:pPr>
              <w:ind w:right="-14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6CAD" w:rsidRPr="004F7AA7" w:rsidRDefault="00446CAD" w:rsidP="00D56210">
            <w:pPr>
              <w:ind w:right="-14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6CAD" w:rsidRPr="004F7AA7" w:rsidTr="004E3EA7">
        <w:tc>
          <w:tcPr>
            <w:tcW w:w="5495" w:type="dxa"/>
          </w:tcPr>
          <w:p w:rsidR="00446CAD" w:rsidRPr="004F7AA7" w:rsidRDefault="00446CAD" w:rsidP="00D56210">
            <w:pPr>
              <w:ind w:right="-14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6CAD" w:rsidRPr="004F7AA7" w:rsidRDefault="00446CAD" w:rsidP="00D56210">
            <w:pPr>
              <w:ind w:right="-14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6CAD" w:rsidRPr="004F7AA7" w:rsidRDefault="00446CAD" w:rsidP="00D56210">
            <w:pPr>
              <w:ind w:right="-14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2B4E" w:rsidRPr="004F7AA7" w:rsidTr="004E3EA7">
        <w:tc>
          <w:tcPr>
            <w:tcW w:w="5495" w:type="dxa"/>
          </w:tcPr>
          <w:p w:rsidR="00B42B4E" w:rsidRPr="004F7AA7" w:rsidRDefault="00B42B4E" w:rsidP="00D56210">
            <w:pPr>
              <w:ind w:right="-14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2B4E" w:rsidRPr="004F7AA7" w:rsidRDefault="00B42B4E" w:rsidP="00D56210">
            <w:pPr>
              <w:ind w:right="-14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B42B4E" w:rsidRPr="004F7AA7" w:rsidRDefault="00B42B4E" w:rsidP="00D56210">
            <w:pPr>
              <w:ind w:right="-14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2B4E" w:rsidRPr="004F7AA7" w:rsidTr="004E3EA7">
        <w:tc>
          <w:tcPr>
            <w:tcW w:w="5495" w:type="dxa"/>
          </w:tcPr>
          <w:p w:rsidR="00B42B4E" w:rsidRPr="004F7AA7" w:rsidRDefault="00B42B4E" w:rsidP="00D56210">
            <w:pPr>
              <w:ind w:right="-14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2B4E" w:rsidRPr="004F7AA7" w:rsidRDefault="00B42B4E" w:rsidP="00D56210">
            <w:pPr>
              <w:ind w:right="-14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B42B4E" w:rsidRPr="004F7AA7" w:rsidRDefault="00B42B4E" w:rsidP="00D56210">
            <w:pPr>
              <w:ind w:right="-14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7672" w:rsidRPr="004F7AA7" w:rsidTr="004F7AA7">
        <w:tc>
          <w:tcPr>
            <w:tcW w:w="7054" w:type="dxa"/>
            <w:gridSpan w:val="2"/>
            <w:shd w:val="clear" w:color="auto" w:fill="F2F2F2" w:themeFill="background1" w:themeFillShade="F2"/>
          </w:tcPr>
          <w:p w:rsidR="00517672" w:rsidRPr="004F7AA7" w:rsidRDefault="00517672" w:rsidP="00D56210">
            <w:pPr>
              <w:ind w:right="-143"/>
              <w:rPr>
                <w:rFonts w:ascii="Arial" w:hAnsi="Arial" w:cs="Arial"/>
                <w:b/>
                <w:sz w:val="24"/>
                <w:szCs w:val="24"/>
              </w:rPr>
            </w:pPr>
            <w:r w:rsidRPr="004F7AA7">
              <w:rPr>
                <w:rFonts w:ascii="Arial" w:hAnsi="Arial" w:cs="Arial"/>
                <w:b/>
                <w:sz w:val="24"/>
                <w:szCs w:val="24"/>
              </w:rPr>
              <w:t>Carga horária total</w:t>
            </w:r>
            <w:r w:rsidR="004F7AA7" w:rsidRPr="004F7AA7">
              <w:rPr>
                <w:rFonts w:ascii="Arial" w:hAnsi="Arial" w:cs="Arial"/>
                <w:b/>
                <w:sz w:val="24"/>
                <w:szCs w:val="24"/>
              </w:rPr>
              <w:t xml:space="preserve"> das atividades desenvolvida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17672" w:rsidRPr="004F7AA7" w:rsidRDefault="00517672" w:rsidP="00D56210">
            <w:pPr>
              <w:ind w:right="-14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46CAD" w:rsidRPr="004F7AA7" w:rsidRDefault="00446CAD" w:rsidP="00D56210">
      <w:pPr>
        <w:spacing w:after="0"/>
        <w:ind w:right="-143"/>
        <w:rPr>
          <w:b/>
          <w:sz w:val="24"/>
          <w:u w:val="single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8E2568" w:rsidRPr="004F7AA7" w:rsidTr="004E3EA7">
        <w:trPr>
          <w:trHeight w:val="875"/>
        </w:trPr>
        <w:tc>
          <w:tcPr>
            <w:tcW w:w="9464" w:type="dxa"/>
            <w:shd w:val="clear" w:color="auto" w:fill="F2F2F2" w:themeFill="background1" w:themeFillShade="F2"/>
          </w:tcPr>
          <w:p w:rsidR="008E2568" w:rsidRPr="004F7AA7" w:rsidRDefault="008E2568" w:rsidP="004F7AA7">
            <w:pPr>
              <w:jc w:val="both"/>
              <w:rPr>
                <w:b/>
                <w:sz w:val="24"/>
              </w:rPr>
            </w:pPr>
            <w:r w:rsidRPr="004F7AA7">
              <w:rPr>
                <w:b/>
                <w:sz w:val="24"/>
                <w:u w:val="single"/>
              </w:rPr>
              <w:t>Obs.:</w:t>
            </w:r>
            <w:r w:rsidRPr="004F7AA7">
              <w:rPr>
                <w:b/>
                <w:sz w:val="24"/>
              </w:rPr>
              <w:t xml:space="preserve"> Todos os campos do formulário são de preenchimento obrigatório. Os termos que não estiverem completos e/ou que não for</w:t>
            </w:r>
            <w:r w:rsidR="00E43148" w:rsidRPr="004F7AA7">
              <w:rPr>
                <w:b/>
                <w:sz w:val="24"/>
              </w:rPr>
              <w:t>em</w:t>
            </w:r>
            <w:r w:rsidRPr="004F7AA7">
              <w:rPr>
                <w:b/>
                <w:sz w:val="24"/>
              </w:rPr>
              <w:t xml:space="preserve"> </w:t>
            </w:r>
            <w:r w:rsidR="004F7AA7">
              <w:rPr>
                <w:b/>
                <w:sz w:val="24"/>
              </w:rPr>
              <w:t>originais</w:t>
            </w:r>
            <w:r w:rsidRPr="004F7AA7">
              <w:rPr>
                <w:b/>
                <w:sz w:val="24"/>
              </w:rPr>
              <w:t>, serão</w:t>
            </w:r>
            <w:r w:rsidR="002D120E">
              <w:rPr>
                <w:b/>
                <w:sz w:val="24"/>
              </w:rPr>
              <w:t xml:space="preserve"> devolvidos ao Programa de Pós-G</w:t>
            </w:r>
            <w:r w:rsidRPr="004F7AA7">
              <w:rPr>
                <w:b/>
                <w:sz w:val="24"/>
              </w:rPr>
              <w:t>raduação.</w:t>
            </w:r>
          </w:p>
        </w:tc>
      </w:tr>
    </w:tbl>
    <w:p w:rsidR="00F53AF3" w:rsidRPr="00F53AF3" w:rsidRDefault="00F53AF3" w:rsidP="00D56210">
      <w:pPr>
        <w:spacing w:after="0"/>
        <w:ind w:right="-143"/>
        <w:rPr>
          <w:b/>
        </w:rPr>
      </w:pPr>
    </w:p>
    <w:p w:rsidR="00517672" w:rsidRPr="004F7AA7" w:rsidRDefault="00F53AF3" w:rsidP="00F53AF3">
      <w:pPr>
        <w:spacing w:after="0"/>
        <w:ind w:left="426" w:right="-143"/>
        <w:jc w:val="right"/>
        <w:rPr>
          <w:rFonts w:ascii="Arial" w:hAnsi="Arial" w:cs="Arial"/>
          <w:b/>
          <w:sz w:val="24"/>
          <w:szCs w:val="24"/>
        </w:rPr>
      </w:pPr>
      <w:r w:rsidRPr="004F7AA7">
        <w:rPr>
          <w:rFonts w:ascii="Arial" w:hAnsi="Arial" w:cs="Arial"/>
          <w:b/>
          <w:sz w:val="24"/>
          <w:szCs w:val="24"/>
        </w:rPr>
        <w:t xml:space="preserve">Maringá, </w:t>
      </w:r>
      <w:r w:rsidR="004F7AA7">
        <w:rPr>
          <w:rFonts w:ascii="Arial" w:hAnsi="Arial" w:cs="Arial"/>
          <w:b/>
          <w:sz w:val="24"/>
          <w:szCs w:val="24"/>
        </w:rPr>
        <w:t>dia</w:t>
      </w:r>
      <w:r w:rsidRPr="004F7AA7">
        <w:rPr>
          <w:rFonts w:ascii="Arial" w:hAnsi="Arial" w:cs="Arial"/>
          <w:b/>
          <w:sz w:val="24"/>
          <w:szCs w:val="24"/>
        </w:rPr>
        <w:t xml:space="preserve"> de mês de ano.</w:t>
      </w:r>
    </w:p>
    <w:p w:rsidR="00F53AF3" w:rsidRPr="004F7AA7" w:rsidRDefault="00F53AF3" w:rsidP="00F53AF3">
      <w:pPr>
        <w:spacing w:after="0"/>
        <w:ind w:left="426" w:right="-143"/>
        <w:jc w:val="right"/>
        <w:rPr>
          <w:rFonts w:ascii="Arial" w:hAnsi="Arial" w:cs="Arial"/>
          <w:b/>
          <w:sz w:val="24"/>
          <w:szCs w:val="24"/>
          <w:u w:val="single"/>
        </w:rPr>
        <w:sectPr w:rsidR="00F53AF3" w:rsidRPr="004F7AA7" w:rsidSect="00517672">
          <w:headerReference w:type="even" r:id="rId8"/>
          <w:headerReference w:type="default" r:id="rId9"/>
          <w:headerReference w:type="first" r:id="rId10"/>
          <w:pgSz w:w="11906" w:h="16838"/>
          <w:pgMar w:top="2034" w:right="1701" w:bottom="1417" w:left="1560" w:header="709" w:footer="708" w:gutter="0"/>
          <w:cols w:space="708"/>
          <w:formProt w:val="0"/>
          <w:docGrid w:linePitch="360"/>
        </w:sectPr>
      </w:pPr>
    </w:p>
    <w:p w:rsidR="00517672" w:rsidRPr="004F7AA7" w:rsidRDefault="00517672" w:rsidP="00517672">
      <w:pPr>
        <w:spacing w:after="0"/>
        <w:ind w:left="709" w:right="-143"/>
        <w:rPr>
          <w:rFonts w:ascii="Arial" w:hAnsi="Arial" w:cs="Arial"/>
          <w:sz w:val="24"/>
          <w:szCs w:val="24"/>
        </w:rPr>
        <w:sectPr w:rsidR="00517672" w:rsidRPr="004F7AA7" w:rsidSect="00517672">
          <w:type w:val="continuous"/>
          <w:pgSz w:w="11906" w:h="16838"/>
          <w:pgMar w:top="2034" w:right="1701" w:bottom="1417" w:left="1560" w:header="709" w:footer="708" w:gutter="0"/>
          <w:cols w:num="2" w:space="708"/>
          <w:formProt w:val="0"/>
          <w:docGrid w:linePitch="360"/>
        </w:sectPr>
      </w:pPr>
    </w:p>
    <w:tbl>
      <w:tblPr>
        <w:tblStyle w:val="Tabelacomgrade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45"/>
      </w:tblGrid>
      <w:tr w:rsidR="00231CB5" w:rsidRPr="004F7AA7" w:rsidTr="00E43148">
        <w:tc>
          <w:tcPr>
            <w:tcW w:w="4253" w:type="dxa"/>
          </w:tcPr>
          <w:p w:rsidR="00231CB5" w:rsidRPr="004F7AA7" w:rsidRDefault="00231CB5" w:rsidP="00231CB5">
            <w:pPr>
              <w:ind w:right="-14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CB5" w:rsidRPr="004F7AA7" w:rsidRDefault="00231CB5" w:rsidP="00231CB5">
            <w:pPr>
              <w:ind w:right="-14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CB5" w:rsidRPr="004F7AA7" w:rsidRDefault="00231CB5" w:rsidP="00231CB5">
            <w:pPr>
              <w:ind w:right="-14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CB5" w:rsidRPr="004F7AA7" w:rsidRDefault="002D120E" w:rsidP="00231CB5">
            <w:pPr>
              <w:ind w:right="-14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G</w:t>
            </w:r>
            <w:r w:rsidR="00231CB5" w:rsidRPr="004F7AA7">
              <w:rPr>
                <w:rFonts w:ascii="Arial" w:hAnsi="Arial" w:cs="Arial"/>
                <w:b/>
                <w:sz w:val="24"/>
                <w:szCs w:val="24"/>
              </w:rPr>
              <w:t>raduando (a)</w:t>
            </w:r>
          </w:p>
          <w:p w:rsidR="00231CB5" w:rsidRPr="004F7AA7" w:rsidRDefault="00231CB5" w:rsidP="00231CB5">
            <w:pPr>
              <w:ind w:right="-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A7">
              <w:rPr>
                <w:rFonts w:ascii="Arial" w:hAnsi="Arial" w:cs="Arial"/>
                <w:sz w:val="24"/>
                <w:szCs w:val="24"/>
              </w:rPr>
              <w:t>(NOME)</w:t>
            </w:r>
          </w:p>
        </w:tc>
        <w:tc>
          <w:tcPr>
            <w:tcW w:w="5245" w:type="dxa"/>
          </w:tcPr>
          <w:p w:rsidR="00231CB5" w:rsidRPr="004F7AA7" w:rsidRDefault="00231CB5" w:rsidP="00231CB5">
            <w:pPr>
              <w:ind w:right="-14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CB5" w:rsidRPr="004F7AA7" w:rsidRDefault="00231CB5" w:rsidP="00231CB5">
            <w:pPr>
              <w:ind w:right="-14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CB5" w:rsidRPr="004F7AA7" w:rsidRDefault="00231CB5" w:rsidP="00231CB5">
            <w:pPr>
              <w:ind w:right="-14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CB5" w:rsidRPr="004F7AA7" w:rsidRDefault="00231CB5" w:rsidP="00231CB5">
            <w:pPr>
              <w:ind w:right="-14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7AA7">
              <w:rPr>
                <w:rFonts w:ascii="Arial" w:hAnsi="Arial" w:cs="Arial"/>
                <w:b/>
                <w:sz w:val="24"/>
                <w:szCs w:val="24"/>
              </w:rPr>
              <w:t>Orientador</w:t>
            </w:r>
          </w:p>
          <w:p w:rsidR="00231CB5" w:rsidRPr="004F7AA7" w:rsidRDefault="00231CB5" w:rsidP="00231CB5">
            <w:pPr>
              <w:ind w:right="-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A7">
              <w:rPr>
                <w:rFonts w:ascii="Arial" w:hAnsi="Arial" w:cs="Arial"/>
                <w:sz w:val="24"/>
                <w:szCs w:val="24"/>
              </w:rPr>
              <w:t>(NOME)</w:t>
            </w:r>
          </w:p>
        </w:tc>
      </w:tr>
      <w:tr w:rsidR="00231CB5" w:rsidRPr="004F7AA7" w:rsidTr="00E43148">
        <w:tc>
          <w:tcPr>
            <w:tcW w:w="9498" w:type="dxa"/>
            <w:gridSpan w:val="2"/>
          </w:tcPr>
          <w:p w:rsidR="00231CB5" w:rsidRPr="004F7AA7" w:rsidRDefault="00231CB5" w:rsidP="00231CB5">
            <w:pPr>
              <w:ind w:right="-14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CB5" w:rsidRPr="004F7AA7" w:rsidRDefault="00231CB5" w:rsidP="00231CB5">
            <w:pPr>
              <w:ind w:right="-14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CB5" w:rsidRPr="004F7AA7" w:rsidRDefault="00231CB5" w:rsidP="00231CB5">
            <w:pPr>
              <w:ind w:right="-14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CB5" w:rsidRPr="004F7AA7" w:rsidRDefault="00231CB5" w:rsidP="00231CB5">
            <w:pPr>
              <w:ind w:right="-14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7AA7">
              <w:rPr>
                <w:rFonts w:ascii="Arial" w:hAnsi="Arial" w:cs="Arial"/>
                <w:b/>
                <w:sz w:val="24"/>
                <w:szCs w:val="24"/>
              </w:rPr>
              <w:t>Professor responsável pela disciplina</w:t>
            </w:r>
          </w:p>
          <w:p w:rsidR="00231CB5" w:rsidRPr="004F7AA7" w:rsidRDefault="00231CB5" w:rsidP="00231CB5">
            <w:pPr>
              <w:ind w:right="-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A7">
              <w:rPr>
                <w:rFonts w:ascii="Arial" w:hAnsi="Arial" w:cs="Arial"/>
                <w:sz w:val="24"/>
                <w:szCs w:val="24"/>
              </w:rPr>
              <w:t>(NOME)</w:t>
            </w:r>
          </w:p>
        </w:tc>
      </w:tr>
    </w:tbl>
    <w:p w:rsidR="00517672" w:rsidRPr="00517672" w:rsidRDefault="00517672" w:rsidP="00476236">
      <w:pPr>
        <w:spacing w:after="0"/>
        <w:ind w:left="1276" w:right="-1"/>
      </w:pPr>
    </w:p>
    <w:sectPr w:rsidR="00517672" w:rsidRPr="00517672" w:rsidSect="00476236">
      <w:type w:val="continuous"/>
      <w:pgSz w:w="11906" w:h="16838"/>
      <w:pgMar w:top="2034" w:right="1133" w:bottom="1417" w:left="1560" w:header="709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530" w:rsidRDefault="00E81530" w:rsidP="00956469">
      <w:pPr>
        <w:spacing w:after="0" w:line="240" w:lineRule="auto"/>
      </w:pPr>
      <w:r>
        <w:separator/>
      </w:r>
    </w:p>
  </w:endnote>
  <w:endnote w:type="continuationSeparator" w:id="0">
    <w:p w:rsidR="00E81530" w:rsidRDefault="00E81530" w:rsidP="00956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530" w:rsidRDefault="00E81530" w:rsidP="00956469">
      <w:pPr>
        <w:spacing w:after="0" w:line="240" w:lineRule="auto"/>
      </w:pPr>
      <w:r>
        <w:separator/>
      </w:r>
    </w:p>
  </w:footnote>
  <w:footnote w:type="continuationSeparator" w:id="0">
    <w:p w:rsidR="00E81530" w:rsidRDefault="00E81530" w:rsidP="00956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7CF" w:rsidRDefault="00E8153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18618" o:spid="_x0000_s2050" type="#_x0000_t75" style="position:absolute;margin-left:0;margin-top:0;width:351.05pt;height:450.8pt;z-index:-251656192;mso-position-horizontal:center;mso-position-horizontal-relative:margin;mso-position-vertical:center;mso-position-vertical-relative:margin" o:allowincell="f">
          <v:imagedata r:id="rId1" o:title="Marca D'á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469" w:rsidRPr="00476236" w:rsidRDefault="00476236" w:rsidP="00956469">
    <w:pPr>
      <w:pStyle w:val="Cabealho"/>
      <w:ind w:firstLine="1276"/>
      <w:rPr>
        <w:rFonts w:ascii="Arial" w:hAnsi="Arial" w:cs="Arial"/>
        <w:b/>
        <w:sz w:val="44"/>
      </w:rPr>
    </w:pPr>
    <w:r>
      <w:rPr>
        <w:rFonts w:ascii="Arial" w:hAnsi="Arial" w:cs="Arial"/>
        <w:b/>
        <w:noProof/>
        <w:sz w:val="4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93980</wp:posOffset>
          </wp:positionV>
          <wp:extent cx="996950" cy="996950"/>
          <wp:effectExtent l="0" t="0" r="0" b="0"/>
          <wp:wrapThrough wrapText="bothSides">
            <wp:wrapPolygon edited="0">
              <wp:start x="14859" y="1651"/>
              <wp:lineTo x="1238" y="11557"/>
              <wp:lineTo x="1651" y="13208"/>
              <wp:lineTo x="7842" y="14859"/>
              <wp:lineTo x="7842" y="15684"/>
              <wp:lineTo x="16510" y="20637"/>
              <wp:lineTo x="17748" y="20637"/>
              <wp:lineTo x="19399" y="20637"/>
              <wp:lineTo x="20224" y="20637"/>
              <wp:lineTo x="19399" y="17748"/>
              <wp:lineTo x="17748" y="14859"/>
              <wp:lineTo x="18986" y="8668"/>
              <wp:lineTo x="18161" y="1651"/>
              <wp:lineTo x="14859" y="1651"/>
            </wp:wrapPolygon>
          </wp:wrapThrough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996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81530">
      <w:rPr>
        <w:rFonts w:ascii="Arial" w:hAnsi="Arial" w:cs="Arial"/>
        <w:b/>
        <w:noProof/>
        <w:sz w:val="44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18619" o:spid="_x0000_s2051" type="#_x0000_t75" style="position:absolute;left:0;text-align:left;margin-left:0;margin-top:0;width:351.05pt;height:450.8pt;z-index:-251655168;mso-position-horizontal:center;mso-position-horizontal-relative:margin;mso-position-vertical:center;mso-position-vertical-relative:margin" o:allowincell="f">
          <v:imagedata r:id="rId2" o:title="Marca D'água"/>
          <w10:wrap anchorx="margin" anchory="margin"/>
        </v:shape>
      </w:pict>
    </w:r>
    <w:r w:rsidR="00956469" w:rsidRPr="00476236">
      <w:rPr>
        <w:rFonts w:ascii="Arial" w:hAnsi="Arial" w:cs="Arial"/>
        <w:b/>
        <w:sz w:val="44"/>
      </w:rPr>
      <w:t>Universidade Estadual de Maringá</w:t>
    </w:r>
  </w:p>
  <w:p w:rsidR="00956469" w:rsidRPr="00476236" w:rsidRDefault="00956469" w:rsidP="00956469">
    <w:pPr>
      <w:pStyle w:val="Cabealho"/>
      <w:ind w:firstLine="1276"/>
      <w:rPr>
        <w:rFonts w:ascii="Arial" w:hAnsi="Arial" w:cs="Arial"/>
        <w:b/>
        <w:sz w:val="32"/>
      </w:rPr>
    </w:pPr>
    <w:r w:rsidRPr="00476236">
      <w:rPr>
        <w:rFonts w:ascii="Arial" w:hAnsi="Arial" w:cs="Arial"/>
        <w:b/>
        <w:sz w:val="32"/>
      </w:rPr>
      <w:t>Centro</w:t>
    </w:r>
    <w:r w:rsidR="00111066">
      <w:rPr>
        <w:rFonts w:ascii="Arial" w:hAnsi="Arial" w:cs="Arial"/>
        <w:b/>
        <w:sz w:val="32"/>
      </w:rPr>
      <w:t xml:space="preserve"> de Ciências Exatas</w:t>
    </w:r>
  </w:p>
  <w:p w:rsidR="00956469" w:rsidRPr="00956469" w:rsidRDefault="00111066" w:rsidP="00956469">
    <w:pPr>
      <w:pStyle w:val="Cabealho"/>
      <w:ind w:firstLine="1276"/>
      <w:rPr>
        <w:rFonts w:ascii="Arial" w:hAnsi="Arial" w:cs="Arial"/>
        <w:b/>
        <w:sz w:val="28"/>
      </w:rPr>
    </w:pPr>
    <w:r>
      <w:rPr>
        <w:rFonts w:ascii="Arial" w:hAnsi="Arial" w:cs="Arial"/>
        <w:b/>
        <w:sz w:val="32"/>
      </w:rPr>
      <w:t>Programa de Pós-Graduação em Matemática</w:t>
    </w:r>
    <w:r w:rsidR="00956469">
      <w:rPr>
        <w:rFonts w:ascii="Arial" w:hAnsi="Arial" w:cs="Arial"/>
        <w:b/>
        <w:noProof/>
        <w:sz w:val="28"/>
        <w:lang w:eastAsia="pt-BR"/>
      </w:rPr>
      <w:drawing>
        <wp:inline distT="0" distB="0" distL="0" distR="0">
          <wp:extent cx="5396230" cy="5396230"/>
          <wp:effectExtent l="0" t="0" r="0" b="0"/>
          <wp:docPr id="2" name="Imagem 2" descr="C:\Users\uem\AppData\Local\Microsoft\Windows\Temporary Internet Files\Content.IE5\LXOSOLVA\ABAAAhKA0AA-0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em\AppData\Local\Microsoft\Windows\Temporary Internet Files\Content.IE5\LXOSOLVA\ABAAAhKA0AA-0[1]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230" cy="5396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7CF" w:rsidRDefault="00E8153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18617" o:spid="_x0000_s2049" type="#_x0000_t75" style="position:absolute;margin-left:0;margin-top:0;width:351.05pt;height:450.8pt;z-index:-251657216;mso-position-horizontal:center;mso-position-horizontal-relative:margin;mso-position-vertical:center;mso-position-vertical-relative:margin" o:allowincell="f">
          <v:imagedata r:id="rId1" o:title="Marca D'á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5C1408"/>
    <w:multiLevelType w:val="hybridMultilevel"/>
    <w:tmpl w:val="33F48CE8"/>
    <w:lvl w:ilvl="0" w:tplc="A2C018C6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469"/>
    <w:rsid w:val="00067F63"/>
    <w:rsid w:val="00094A85"/>
    <w:rsid w:val="00111066"/>
    <w:rsid w:val="00140D03"/>
    <w:rsid w:val="0022409B"/>
    <w:rsid w:val="00231CB5"/>
    <w:rsid w:val="00246E3E"/>
    <w:rsid w:val="00296EE3"/>
    <w:rsid w:val="002A6AAD"/>
    <w:rsid w:val="002D120E"/>
    <w:rsid w:val="002F70A9"/>
    <w:rsid w:val="003D3E8E"/>
    <w:rsid w:val="003D52B0"/>
    <w:rsid w:val="003E3B88"/>
    <w:rsid w:val="00446CAD"/>
    <w:rsid w:val="0045721B"/>
    <w:rsid w:val="00476236"/>
    <w:rsid w:val="004B5122"/>
    <w:rsid w:val="004E3EA7"/>
    <w:rsid w:val="004F412D"/>
    <w:rsid w:val="004F7AA7"/>
    <w:rsid w:val="00517672"/>
    <w:rsid w:val="00737523"/>
    <w:rsid w:val="007727CF"/>
    <w:rsid w:val="007D2435"/>
    <w:rsid w:val="008006E7"/>
    <w:rsid w:val="00836D59"/>
    <w:rsid w:val="008A07AF"/>
    <w:rsid w:val="008D6BCC"/>
    <w:rsid w:val="008E2568"/>
    <w:rsid w:val="00911647"/>
    <w:rsid w:val="0094437C"/>
    <w:rsid w:val="00956469"/>
    <w:rsid w:val="00AF2096"/>
    <w:rsid w:val="00B42B4E"/>
    <w:rsid w:val="00B643EC"/>
    <w:rsid w:val="00BF38ED"/>
    <w:rsid w:val="00D56210"/>
    <w:rsid w:val="00D76583"/>
    <w:rsid w:val="00E43148"/>
    <w:rsid w:val="00E443BC"/>
    <w:rsid w:val="00E81530"/>
    <w:rsid w:val="00F26481"/>
    <w:rsid w:val="00F44CFA"/>
    <w:rsid w:val="00F53AF3"/>
    <w:rsid w:val="00FA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D943602"/>
  <w15:docId w15:val="{6B2FCAEC-7433-441C-9BFA-01FF21475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48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56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56469"/>
  </w:style>
  <w:style w:type="paragraph" w:styleId="Rodap">
    <w:name w:val="footer"/>
    <w:basedOn w:val="Normal"/>
    <w:link w:val="RodapChar"/>
    <w:uiPriority w:val="99"/>
    <w:unhideWhenUsed/>
    <w:rsid w:val="00956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6469"/>
  </w:style>
  <w:style w:type="paragraph" w:styleId="Textodebalo">
    <w:name w:val="Balloon Text"/>
    <w:basedOn w:val="Normal"/>
    <w:link w:val="TextodebaloChar"/>
    <w:uiPriority w:val="99"/>
    <w:semiHidden/>
    <w:unhideWhenUsed/>
    <w:rsid w:val="00956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646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564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956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1.png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13263-D0CF-427C-A22B-D2B12EDF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m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m</dc:creator>
  <cp:lastModifiedBy>Alessandro</cp:lastModifiedBy>
  <cp:revision>3</cp:revision>
  <cp:lastPrinted>2019-04-10T20:02:00Z</cp:lastPrinted>
  <dcterms:created xsi:type="dcterms:W3CDTF">2021-05-14T12:31:00Z</dcterms:created>
  <dcterms:modified xsi:type="dcterms:W3CDTF">2021-10-15T20:48:00Z</dcterms:modified>
</cp:coreProperties>
</file>